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28A8" w14:textId="77777777" w:rsidR="005B2261" w:rsidRPr="002F76B4" w:rsidRDefault="005B2261" w:rsidP="005B226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B226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0098176" w14:textId="77777777" w:rsidR="005B2261" w:rsidRPr="002F76B4" w:rsidRDefault="005B2261" w:rsidP="005B226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B2261" w:rsidRPr="00891497" w14:paraId="26323534" w14:textId="77777777" w:rsidTr="00486EAC">
        <w:tc>
          <w:tcPr>
            <w:tcW w:w="3877" w:type="dxa"/>
          </w:tcPr>
          <w:p w14:paraId="27B849D6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Section, Paragraph</w:t>
            </w:r>
          </w:p>
          <w:p w14:paraId="63F55288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6C29A9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8714B5" w14:textId="77777777" w:rsidR="005B2261" w:rsidRPr="00891497" w:rsidRDefault="005B2261" w:rsidP="00486E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6DC3" w:rsidRPr="002F76B4" w14:paraId="02F6CAFF" w14:textId="77777777" w:rsidTr="00486EAC">
        <w:trPr>
          <w:trHeight w:val="1389"/>
        </w:trPr>
        <w:tc>
          <w:tcPr>
            <w:tcW w:w="3877" w:type="dxa"/>
          </w:tcPr>
          <w:p w14:paraId="6F2FD05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59CD77" w14:textId="77777777" w:rsidR="00E76DC3" w:rsidRPr="00C543B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C543B5">
              <w:rPr>
                <w:rFonts w:cs="Arial"/>
                <w:b/>
                <w:szCs w:val="32"/>
              </w:rPr>
              <w:t>Krama Vaakyam No.– 17</w:t>
            </w:r>
            <w:r w:rsidR="00C543B5" w:rsidRPr="00C543B5">
              <w:rPr>
                <w:rFonts w:cs="Arial"/>
                <w:b/>
                <w:szCs w:val="32"/>
              </w:rPr>
              <w:t xml:space="preserve"> &amp; 24</w:t>
            </w:r>
          </w:p>
          <w:p w14:paraId="482C18E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5EC56655" w14:textId="77777777"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lÉ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5F3BF17" w14:textId="77777777"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lÉç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76DC3" w:rsidRPr="002F76B4" w14:paraId="06A66625" w14:textId="77777777" w:rsidTr="00486EAC">
        <w:trPr>
          <w:trHeight w:val="1389"/>
        </w:trPr>
        <w:tc>
          <w:tcPr>
            <w:tcW w:w="3877" w:type="dxa"/>
          </w:tcPr>
          <w:p w14:paraId="50D652DB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9357A92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14:paraId="23AC09C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1A010AB7" w14:textId="77777777"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3504D105" w14:textId="77777777"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NûqoÉOèû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4D36BAF" w14:textId="77777777"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5B22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DD6DB44" w14:textId="77777777"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NûqoÉOèû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8A953E3" w14:textId="77777777" w:rsidR="005B2261" w:rsidRDefault="00D24CB6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303F904" w14:textId="77777777" w:rsidR="005B2261" w:rsidRDefault="005B2261" w:rsidP="00E46982">
      <w:pPr>
        <w:jc w:val="center"/>
        <w:rPr>
          <w:b/>
          <w:bCs/>
          <w:sz w:val="32"/>
          <w:szCs w:val="32"/>
          <w:u w:val="single"/>
        </w:rPr>
      </w:pPr>
    </w:p>
    <w:p w14:paraId="5A74E83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C2BF5">
        <w:rPr>
          <w:b/>
          <w:bCs/>
          <w:sz w:val="32"/>
          <w:szCs w:val="32"/>
          <w:u w:val="single"/>
        </w:rPr>
        <w:t>31st Mar 2022</w:t>
      </w:r>
    </w:p>
    <w:p w14:paraId="51FD770C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75DCE76A" w14:textId="77777777" w:rsidTr="006F00E6">
        <w:tc>
          <w:tcPr>
            <w:tcW w:w="3877" w:type="dxa"/>
          </w:tcPr>
          <w:p w14:paraId="03CCE4E0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6750CD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7B498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1D389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2276B" w:rsidRPr="002F76B4" w14:paraId="41E2C61F" w14:textId="77777777" w:rsidTr="00737AAB">
        <w:trPr>
          <w:trHeight w:val="1389"/>
        </w:trPr>
        <w:tc>
          <w:tcPr>
            <w:tcW w:w="3877" w:type="dxa"/>
          </w:tcPr>
          <w:p w14:paraId="36A6B3A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34463DDF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5C05CB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3FB0D37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DAE0613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82BF26D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9000C3F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0C04F121" w14:textId="77777777" w:rsidTr="00F2276B">
        <w:trPr>
          <w:trHeight w:val="1086"/>
        </w:trPr>
        <w:tc>
          <w:tcPr>
            <w:tcW w:w="3877" w:type="dxa"/>
          </w:tcPr>
          <w:p w14:paraId="33D7690E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>T.S.6.6.1.5 – Kramam</w:t>
            </w:r>
          </w:p>
          <w:p w14:paraId="69E61719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B11123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18F3C229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A6C68FF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1382A8DF" w14:textId="77777777" w:rsidTr="00387EFA">
        <w:trPr>
          <w:trHeight w:val="1106"/>
        </w:trPr>
        <w:tc>
          <w:tcPr>
            <w:tcW w:w="3877" w:type="dxa"/>
          </w:tcPr>
          <w:p w14:paraId="34A3477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76F8ACB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D05D8B2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456E8C7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2CD20A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1FE020C0" w14:textId="77777777" w:rsidTr="001C152F">
        <w:trPr>
          <w:trHeight w:val="1673"/>
        </w:trPr>
        <w:tc>
          <w:tcPr>
            <w:tcW w:w="3877" w:type="dxa"/>
          </w:tcPr>
          <w:p w14:paraId="1695215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2.1 – Kramam</w:t>
            </w:r>
          </w:p>
          <w:p w14:paraId="722C040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1DA28391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7E9E060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5AF94B" w14:textId="77777777"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01A5A56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084F88" w14:textId="77777777"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4AC3792C" w14:textId="77777777" w:rsidTr="008A0626">
        <w:trPr>
          <w:trHeight w:val="1451"/>
        </w:trPr>
        <w:tc>
          <w:tcPr>
            <w:tcW w:w="3877" w:type="dxa"/>
          </w:tcPr>
          <w:p w14:paraId="74552177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3.4 – Kramam</w:t>
            </w:r>
          </w:p>
          <w:p w14:paraId="00F1C985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C2BF5">
              <w:rPr>
                <w:rFonts w:cs="Arial"/>
                <w:b/>
                <w:szCs w:val="32"/>
              </w:rPr>
              <w:t>Krama Vaakyam No.– 3 &amp; 4</w:t>
            </w:r>
          </w:p>
          <w:p w14:paraId="56CCAD6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0524800B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450D31A" w14:textId="77777777" w:rsidR="00F2276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BBF73A0" w14:textId="77777777" w:rsidR="00F2276B" w:rsidRPr="00B3367D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F2276B" w:rsidRPr="002F76B4" w14:paraId="679A54B4" w14:textId="77777777" w:rsidTr="00F2276B">
        <w:trPr>
          <w:trHeight w:val="983"/>
        </w:trPr>
        <w:tc>
          <w:tcPr>
            <w:tcW w:w="3877" w:type="dxa"/>
          </w:tcPr>
          <w:p w14:paraId="480C61BA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1E0E071F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B33EEFB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3263C7EF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14:paraId="38F9F0DE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F2276B" w:rsidRPr="002F76B4" w14:paraId="11664148" w14:textId="77777777" w:rsidTr="00737AAB">
        <w:trPr>
          <w:trHeight w:val="1451"/>
        </w:trPr>
        <w:tc>
          <w:tcPr>
            <w:tcW w:w="3877" w:type="dxa"/>
          </w:tcPr>
          <w:p w14:paraId="26B0785A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6.2 – Kramam</w:t>
            </w:r>
          </w:p>
          <w:p w14:paraId="5B05CAF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8476CE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14:paraId="37288160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F81BF7" w14:textId="77777777" w:rsidR="00F2276B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4558F45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3A8AA701" w14:textId="77777777" w:rsidTr="00803A96">
        <w:trPr>
          <w:trHeight w:val="1683"/>
        </w:trPr>
        <w:tc>
          <w:tcPr>
            <w:tcW w:w="3877" w:type="dxa"/>
          </w:tcPr>
          <w:p w14:paraId="1AE31A56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>T.S.6.6.7.3 – Kramam</w:t>
            </w:r>
          </w:p>
          <w:p w14:paraId="15760B0B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6C926881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47C00FF4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E30DD7B" w14:textId="77777777"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3AD895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7B4172" w14:textId="77777777"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49A2E1E2" w14:textId="77777777" w:rsidTr="00737AAB">
        <w:trPr>
          <w:trHeight w:val="964"/>
        </w:trPr>
        <w:tc>
          <w:tcPr>
            <w:tcW w:w="3877" w:type="dxa"/>
          </w:tcPr>
          <w:p w14:paraId="74359D1D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47D953E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77739967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28D10D3D" w14:textId="77777777"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6F5AAB5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6A52EEE7" w14:textId="77777777" w:rsidTr="008E1310">
        <w:trPr>
          <w:trHeight w:val="964"/>
        </w:trPr>
        <w:tc>
          <w:tcPr>
            <w:tcW w:w="3877" w:type="dxa"/>
          </w:tcPr>
          <w:p w14:paraId="08C065F5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0.2 – Kramam</w:t>
            </w:r>
          </w:p>
          <w:p w14:paraId="58142D16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91290F7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785023C0" w14:textId="77777777" w:rsidR="00F2276B" w:rsidRPr="004C0ADF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787CA7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468DF72D" w14:textId="77777777" w:rsidTr="008A0626">
        <w:trPr>
          <w:trHeight w:val="1408"/>
        </w:trPr>
        <w:tc>
          <w:tcPr>
            <w:tcW w:w="3877" w:type="dxa"/>
          </w:tcPr>
          <w:p w14:paraId="0AA404C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5157757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34170A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08A9EA4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0F4BE5E" w14:textId="77777777"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837C5E2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EAF4F9D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F505B94" w14:textId="77777777"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8D61BA0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8EEA151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65AF723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C2BF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C2BF5">
        <w:rPr>
          <w:b/>
          <w:bCs/>
          <w:sz w:val="32"/>
          <w:szCs w:val="32"/>
          <w:u w:val="single"/>
        </w:rPr>
        <w:t>Prior to 31</w:t>
      </w:r>
      <w:r w:rsidR="00AC2BF5" w:rsidRPr="00AC2BF5">
        <w:rPr>
          <w:b/>
          <w:bCs/>
          <w:sz w:val="32"/>
          <w:szCs w:val="32"/>
          <w:u w:val="single"/>
          <w:vertAlign w:val="superscript"/>
        </w:rPr>
        <w:t>st</w:t>
      </w:r>
      <w:r w:rsidR="00AC2BF5">
        <w:rPr>
          <w:b/>
          <w:bCs/>
          <w:sz w:val="32"/>
          <w:szCs w:val="32"/>
          <w:u w:val="single"/>
        </w:rPr>
        <w:t xml:space="preserve"> Mar 2022</w:t>
      </w:r>
    </w:p>
    <w:p w14:paraId="16BEC23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F4E85B" w14:textId="77777777" w:rsidTr="0022032C">
        <w:tc>
          <w:tcPr>
            <w:tcW w:w="3877" w:type="dxa"/>
          </w:tcPr>
          <w:p w14:paraId="2F2D7DF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F46393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0E77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1EF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76B34F" w14:textId="77777777" w:rsidTr="0022032C">
        <w:tc>
          <w:tcPr>
            <w:tcW w:w="3877" w:type="dxa"/>
          </w:tcPr>
          <w:p w14:paraId="7E82EA5C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7F65BCA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02A4BC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C9D70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4A447D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2FB2" w14:textId="77777777" w:rsidR="00B23538" w:rsidRDefault="00B23538" w:rsidP="001C43F2">
      <w:pPr>
        <w:spacing w:before="0" w:line="240" w:lineRule="auto"/>
      </w:pPr>
      <w:r>
        <w:separator/>
      </w:r>
    </w:p>
  </w:endnote>
  <w:endnote w:type="continuationSeparator" w:id="0">
    <w:p w14:paraId="3114BED9" w14:textId="77777777" w:rsidR="00B23538" w:rsidRDefault="00B235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2216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1F05D10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3ED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1FBC4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6481" w14:textId="77777777" w:rsidR="00B23538" w:rsidRDefault="00B23538" w:rsidP="001C43F2">
      <w:pPr>
        <w:spacing w:before="0" w:line="240" w:lineRule="auto"/>
      </w:pPr>
      <w:r>
        <w:separator/>
      </w:r>
    </w:p>
  </w:footnote>
  <w:footnote w:type="continuationSeparator" w:id="0">
    <w:p w14:paraId="04A86DD8" w14:textId="77777777" w:rsidR="00B23538" w:rsidRDefault="00B235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76E3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3E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355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34A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67C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2261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76FDF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84540"/>
    <w:rsid w:val="00791281"/>
    <w:rsid w:val="007B541E"/>
    <w:rsid w:val="007B6C0E"/>
    <w:rsid w:val="007E6900"/>
    <w:rsid w:val="007F1019"/>
    <w:rsid w:val="007F46B6"/>
    <w:rsid w:val="00803A96"/>
    <w:rsid w:val="00804D84"/>
    <w:rsid w:val="00805CFB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1497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2E5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2BF5"/>
    <w:rsid w:val="00AC3F9D"/>
    <w:rsid w:val="00B00D6D"/>
    <w:rsid w:val="00B15146"/>
    <w:rsid w:val="00B23538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4361F"/>
    <w:rsid w:val="00C543B5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24CB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6DC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2276B"/>
    <w:rsid w:val="00F314A2"/>
    <w:rsid w:val="00F31714"/>
    <w:rsid w:val="00F32666"/>
    <w:rsid w:val="00F447E8"/>
    <w:rsid w:val="00F5074F"/>
    <w:rsid w:val="00F63A43"/>
    <w:rsid w:val="00F80A2D"/>
    <w:rsid w:val="00F86C77"/>
    <w:rsid w:val="00F96829"/>
    <w:rsid w:val="00FB1357"/>
    <w:rsid w:val="00FC465D"/>
    <w:rsid w:val="00FC5104"/>
    <w:rsid w:val="00FD1164"/>
    <w:rsid w:val="00FD3A9F"/>
    <w:rsid w:val="00FD4DED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70D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B0A-4F18-46A6-91FD-669A8A2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22-03-16T06:47:00Z</cp:lastPrinted>
  <dcterms:created xsi:type="dcterms:W3CDTF">2021-11-27T15:54:00Z</dcterms:created>
  <dcterms:modified xsi:type="dcterms:W3CDTF">2022-09-10T15:41:00Z</dcterms:modified>
</cp:coreProperties>
</file>